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C304" w14:textId="0E334548" w:rsidR="00BF4532" w:rsidRDefault="003A7B75" w:rsidP="003A7B75">
      <w:pPr>
        <w:jc w:val="center"/>
      </w:pPr>
      <w:r>
        <w:t>Experimentos</w:t>
      </w:r>
    </w:p>
    <w:p w14:paraId="6C8FD5F3" w14:textId="64663E15" w:rsidR="003A7B75" w:rsidRPr="00851E2E" w:rsidRDefault="00851E2E">
      <w:pPr>
        <w:rPr>
          <w:u w:val="single"/>
        </w:rPr>
      </w:pPr>
      <w:r>
        <w:t>Fecha del experimento 2023-04-16.</w:t>
      </w:r>
    </w:p>
    <w:p w14:paraId="1BF4691C" w14:textId="00F96FB0" w:rsidR="003A7B75" w:rsidRDefault="003A7B75">
      <w:r w:rsidRPr="003A7B75">
        <w:rPr>
          <w:noProof/>
        </w:rPr>
        <w:drawing>
          <wp:inline distT="0" distB="0" distL="0" distR="0" wp14:anchorId="7C3E6DAE" wp14:editId="644E6015">
            <wp:extent cx="5612130" cy="41490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CE4A" w14:textId="77777777" w:rsidR="003A7B75" w:rsidRDefault="003A7B75"/>
    <w:p w14:paraId="27911B5E" w14:textId="19ECC2F2" w:rsidR="003A7B75" w:rsidRDefault="003A7B75">
      <w:r>
        <w:t xml:space="preserve">Experimento con 6 semanas anteriores 1 deslizante desde la fecha </w:t>
      </w:r>
      <w:r w:rsidRPr="003A7B75">
        <w:t>2022-04-23</w:t>
      </w:r>
      <w:r>
        <w:t xml:space="preserve"> con los 100 primeros usuarios.</w:t>
      </w:r>
    </w:p>
    <w:p w14:paraId="347672CC" w14:textId="3653C663" w:rsidR="003A7B75" w:rsidRDefault="003A7B75">
      <w:r w:rsidRPr="003A7B75">
        <w:rPr>
          <w:noProof/>
        </w:rPr>
        <w:drawing>
          <wp:inline distT="0" distB="0" distL="0" distR="0" wp14:anchorId="46EE90FE" wp14:editId="0DF129C8">
            <wp:extent cx="5612130" cy="2119630"/>
            <wp:effectExtent l="0" t="0" r="762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134A" w14:textId="1C835840" w:rsidR="003A7B75" w:rsidRDefault="003A7B75">
      <w:r w:rsidRPr="003A7B75">
        <w:rPr>
          <w:noProof/>
        </w:rPr>
        <w:lastRenderedPageBreak/>
        <w:drawing>
          <wp:inline distT="0" distB="0" distL="0" distR="0" wp14:anchorId="75DD48CB" wp14:editId="0B3B2D55">
            <wp:extent cx="5612130" cy="1104900"/>
            <wp:effectExtent l="0" t="0" r="7620" b="0"/>
            <wp:docPr id="3" name="Imagen 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letra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504A" w14:textId="77777777" w:rsidR="003A7B75" w:rsidRDefault="003A7B75"/>
    <w:p w14:paraId="4F130BF5" w14:textId="035FEEE8" w:rsidR="003A7B75" w:rsidRDefault="003A7B75" w:rsidP="003A7B75">
      <w:r>
        <w:t xml:space="preserve">Experimento con 6 semanas anteriores 1 deslizante desde la fecha </w:t>
      </w:r>
      <w:r w:rsidRPr="003A7B75">
        <w:t>2022-03-21</w:t>
      </w:r>
      <w:r w:rsidR="00FD0BAC">
        <w:t xml:space="preserve"> con los 100 primeros usuarios.</w:t>
      </w:r>
    </w:p>
    <w:p w14:paraId="668176F3" w14:textId="481BC42F" w:rsidR="003A7B75" w:rsidRDefault="00FD0BAC">
      <w:r w:rsidRPr="00FD0BAC">
        <w:rPr>
          <w:noProof/>
        </w:rPr>
        <w:drawing>
          <wp:inline distT="0" distB="0" distL="0" distR="0" wp14:anchorId="6C4220A1" wp14:editId="358DDCA3">
            <wp:extent cx="5612130" cy="21196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E368" w14:textId="754BCFAE" w:rsidR="00FD0BAC" w:rsidRDefault="00FD0BAC">
      <w:r w:rsidRPr="00FD0BAC">
        <w:rPr>
          <w:noProof/>
        </w:rPr>
        <w:drawing>
          <wp:inline distT="0" distB="0" distL="0" distR="0" wp14:anchorId="786B4908" wp14:editId="6859ED72">
            <wp:extent cx="5612130" cy="1121410"/>
            <wp:effectExtent l="0" t="0" r="7620" b="2540"/>
            <wp:docPr id="5" name="Imagen 5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computadora con letras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5067" w14:textId="55D6E77C" w:rsidR="00FD0BAC" w:rsidRDefault="00FD0BAC" w:rsidP="00FD0BAC">
      <w:r>
        <w:t xml:space="preserve">Experimento con 6 semanas anteriores 1 deslizante desde la fecha </w:t>
      </w:r>
      <w:r w:rsidRPr="003A7B75">
        <w:t>2022-0</w:t>
      </w:r>
      <w:r>
        <w:t>3</w:t>
      </w:r>
      <w:r w:rsidRPr="003A7B75">
        <w:t>-</w:t>
      </w:r>
      <w:r>
        <w:t>01 con los 100 primeros usuarios.</w:t>
      </w:r>
    </w:p>
    <w:p w14:paraId="0FD8AB30" w14:textId="641B3D89" w:rsidR="00FD0BAC" w:rsidRDefault="0009218A">
      <w:r w:rsidRPr="0009218A">
        <w:rPr>
          <w:noProof/>
        </w:rPr>
        <w:drawing>
          <wp:inline distT="0" distB="0" distL="0" distR="0" wp14:anchorId="0414A0F1" wp14:editId="3198F005">
            <wp:extent cx="5612130" cy="211963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FF82" w14:textId="107BC2B9" w:rsidR="0009218A" w:rsidRDefault="0009218A">
      <w:r w:rsidRPr="0009218A">
        <w:rPr>
          <w:noProof/>
        </w:rPr>
        <w:lastRenderedPageBreak/>
        <w:drawing>
          <wp:inline distT="0" distB="0" distL="0" distR="0" wp14:anchorId="76E9E46F" wp14:editId="1FA0CFA7">
            <wp:extent cx="5612130" cy="1130300"/>
            <wp:effectExtent l="0" t="0" r="7620" b="0"/>
            <wp:docPr id="7" name="Imagen 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740" w14:textId="46A4B583" w:rsidR="00E44773" w:rsidRDefault="00E44773" w:rsidP="00E44773">
      <w:r>
        <w:t xml:space="preserve">Experimento con 6 semanas anteriores 1 deslizante desde la fecha </w:t>
      </w:r>
      <w:r w:rsidRPr="00E44773">
        <w:t>2022-02-11</w:t>
      </w:r>
      <w:r>
        <w:t xml:space="preserve"> con los 100 primeros usuarios.</w:t>
      </w:r>
    </w:p>
    <w:p w14:paraId="64AA729C" w14:textId="30048892" w:rsidR="00FD0BAC" w:rsidRDefault="00E44773">
      <w:r w:rsidRPr="00E44773">
        <w:rPr>
          <w:noProof/>
        </w:rPr>
        <w:drawing>
          <wp:inline distT="0" distB="0" distL="0" distR="0" wp14:anchorId="38F80309" wp14:editId="7B0B454E">
            <wp:extent cx="5612130" cy="211963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3E92" w14:textId="2F921EC6" w:rsidR="00E44773" w:rsidRDefault="00E44773">
      <w:r w:rsidRPr="00E44773">
        <w:rPr>
          <w:noProof/>
        </w:rPr>
        <w:drawing>
          <wp:inline distT="0" distB="0" distL="0" distR="0" wp14:anchorId="13B35F8F" wp14:editId="00E26C63">
            <wp:extent cx="5612130" cy="1090295"/>
            <wp:effectExtent l="0" t="0" r="7620" b="0"/>
            <wp:docPr id="9" name="Imagen 9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Pantalla de computadora con letr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77F3" w14:textId="77777777" w:rsidR="00E44773" w:rsidRDefault="00E44773"/>
    <w:p w14:paraId="1AA4B6FE" w14:textId="56DA7CF1" w:rsidR="007E7652" w:rsidRDefault="007E7652" w:rsidP="007E7652">
      <w:r>
        <w:t xml:space="preserve">Experimento con 8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sin utilizar encoders.</w:t>
      </w:r>
    </w:p>
    <w:p w14:paraId="4FB4CADF" w14:textId="77777777" w:rsidR="008744F5" w:rsidRDefault="008744F5" w:rsidP="007E7652"/>
    <w:p w14:paraId="344D0583" w14:textId="79C78BD7" w:rsidR="007E7652" w:rsidRDefault="008744F5">
      <w:r w:rsidRPr="008744F5">
        <w:rPr>
          <w:noProof/>
        </w:rPr>
        <w:drawing>
          <wp:inline distT="0" distB="0" distL="0" distR="0" wp14:anchorId="774CC145" wp14:editId="3CED0D29">
            <wp:extent cx="5612130" cy="108458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A32A" w14:textId="77777777" w:rsidR="007E7652" w:rsidRDefault="007E7652"/>
    <w:p w14:paraId="5E7C3A6E" w14:textId="6AE79E7C" w:rsidR="00F05CDB" w:rsidRDefault="00F05CDB" w:rsidP="00F05CDB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sin utilizar encoders.</w:t>
      </w:r>
    </w:p>
    <w:p w14:paraId="681BD4CC" w14:textId="77777777" w:rsidR="00F05CDB" w:rsidRDefault="00F05CDB" w:rsidP="00F05CDB"/>
    <w:p w14:paraId="7D0BA16D" w14:textId="06254751" w:rsidR="00F05CDB" w:rsidRDefault="00F05CDB" w:rsidP="00847EED">
      <w:r w:rsidRPr="00F05CDB">
        <w:rPr>
          <w:noProof/>
        </w:rPr>
        <w:drawing>
          <wp:inline distT="0" distB="0" distL="0" distR="0" wp14:anchorId="5F2DA13A" wp14:editId="4D71DAF7">
            <wp:extent cx="5612130" cy="109982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6417" w14:textId="77777777" w:rsidR="00966658" w:rsidRDefault="00966658" w:rsidP="00966658"/>
    <w:p w14:paraId="780D2E08" w14:textId="3AA7438F" w:rsidR="00966658" w:rsidRDefault="00966658" w:rsidP="00966658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todos los usuarios 12.518, sin utilizar encoders.</w:t>
      </w:r>
    </w:p>
    <w:p w14:paraId="003B275B" w14:textId="77777777" w:rsidR="00966658" w:rsidRDefault="00966658" w:rsidP="00847EED"/>
    <w:p w14:paraId="50F527F5" w14:textId="4A290C24" w:rsidR="00966658" w:rsidRDefault="00966658" w:rsidP="00847EED">
      <w:r w:rsidRPr="00966658">
        <w:rPr>
          <w:noProof/>
        </w:rPr>
        <w:drawing>
          <wp:inline distT="0" distB="0" distL="0" distR="0" wp14:anchorId="23C39FCA" wp14:editId="08ACF391">
            <wp:extent cx="5612130" cy="104648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D587" w14:textId="77777777" w:rsidR="00F05CDB" w:rsidRDefault="00F05CDB" w:rsidP="00847EED"/>
    <w:p w14:paraId="2418A8B1" w14:textId="4A215D78" w:rsidR="00847EED" w:rsidRDefault="00847EED" w:rsidP="00847EED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utilizando el encoder PowerTransformer.</w:t>
      </w:r>
    </w:p>
    <w:p w14:paraId="7E83DF40" w14:textId="3BFE1BA6" w:rsidR="00847EED" w:rsidRDefault="00847EED">
      <w:r w:rsidRPr="00847EED">
        <w:rPr>
          <w:noProof/>
        </w:rPr>
        <w:drawing>
          <wp:inline distT="0" distB="0" distL="0" distR="0" wp14:anchorId="1E777883" wp14:editId="07BE6524">
            <wp:extent cx="5612130" cy="10934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E4A5" w14:textId="77777777" w:rsidR="00847EED" w:rsidRDefault="00847EED"/>
    <w:p w14:paraId="451C1AF5" w14:textId="0E92E973" w:rsidR="00847EED" w:rsidRDefault="00847EED" w:rsidP="00847EED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 xml:space="preserve">0 con los 100 primeros usuarios, utilizando el encoder </w:t>
      </w:r>
      <w:r w:rsidRPr="00847EED">
        <w:t>StandardScaler</w:t>
      </w:r>
      <w:r>
        <w:t>.</w:t>
      </w:r>
    </w:p>
    <w:p w14:paraId="24165B90" w14:textId="31CF31FD" w:rsidR="00847EED" w:rsidRDefault="00847EED" w:rsidP="00847EED">
      <w:r w:rsidRPr="00847EED">
        <w:rPr>
          <w:noProof/>
        </w:rPr>
        <w:drawing>
          <wp:inline distT="0" distB="0" distL="0" distR="0" wp14:anchorId="74BD8C1A" wp14:editId="116092B9">
            <wp:extent cx="5612130" cy="108331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6B68" w14:textId="77777777" w:rsidR="00847EED" w:rsidRDefault="00847EED" w:rsidP="00847EED"/>
    <w:p w14:paraId="71183325" w14:textId="0E157B31" w:rsidR="00847EED" w:rsidRDefault="00847EED" w:rsidP="00847EED">
      <w:r>
        <w:lastRenderedPageBreak/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utilizando el encoder MinMaxScaler.</w:t>
      </w:r>
    </w:p>
    <w:p w14:paraId="1A45C8B1" w14:textId="77777777" w:rsidR="00680B2C" w:rsidRDefault="00680B2C" w:rsidP="00847EED"/>
    <w:p w14:paraId="1CD02EE5" w14:textId="3FA31C59" w:rsidR="00847EED" w:rsidRDefault="00680B2C" w:rsidP="00847EED">
      <w:r w:rsidRPr="00680B2C">
        <w:rPr>
          <w:noProof/>
        </w:rPr>
        <w:drawing>
          <wp:inline distT="0" distB="0" distL="0" distR="0" wp14:anchorId="6F835890" wp14:editId="0C7BFBB2">
            <wp:extent cx="5612130" cy="11239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7EC1" w14:textId="77777777" w:rsidR="00680B2C" w:rsidRDefault="00680B2C" w:rsidP="00847EED"/>
    <w:p w14:paraId="6306C4D6" w14:textId="4D5AEA7E" w:rsidR="00680B2C" w:rsidRDefault="00680B2C" w:rsidP="00680B2C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utilizando el encoder Normalizer.</w:t>
      </w:r>
    </w:p>
    <w:p w14:paraId="1C8FDD84" w14:textId="77777777" w:rsidR="00847EED" w:rsidRDefault="00847EED" w:rsidP="00847EED"/>
    <w:p w14:paraId="24A7D510" w14:textId="39607145" w:rsidR="00180849" w:rsidRDefault="00180849" w:rsidP="00847EED">
      <w:r w:rsidRPr="00180849">
        <w:rPr>
          <w:noProof/>
        </w:rPr>
        <w:drawing>
          <wp:inline distT="0" distB="0" distL="0" distR="0" wp14:anchorId="43E64147" wp14:editId="4D80CC73">
            <wp:extent cx="5612130" cy="112077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F40E" w14:textId="77777777" w:rsidR="00DD5C61" w:rsidRDefault="00DD5C61" w:rsidP="00847EED"/>
    <w:p w14:paraId="4A5FDC14" w14:textId="7D2FDFE9" w:rsidR="00DD5C61" w:rsidRDefault="00DD5C61" w:rsidP="00DD5C61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sin utilizar encoders. Con todos los modelos.</w:t>
      </w:r>
    </w:p>
    <w:p w14:paraId="3E75DB03" w14:textId="77777777" w:rsidR="00DD5C61" w:rsidRDefault="00DD5C61" w:rsidP="00847EED"/>
    <w:p w14:paraId="1F84FFB2" w14:textId="29C996D0" w:rsidR="00680B2C" w:rsidRDefault="00DD5C61" w:rsidP="00847EED">
      <w:r w:rsidRPr="00DD5C61">
        <w:rPr>
          <w:noProof/>
        </w:rPr>
        <w:drawing>
          <wp:inline distT="0" distB="0" distL="0" distR="0" wp14:anchorId="35AB5FE3" wp14:editId="75CA4208">
            <wp:extent cx="5612130" cy="2059940"/>
            <wp:effectExtent l="0" t="0" r="7620" b="0"/>
            <wp:docPr id="22" name="Imagen 2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lendari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F6F6" w14:textId="77777777" w:rsidR="00C63F78" w:rsidRDefault="00C63F78" w:rsidP="00C63F78"/>
    <w:p w14:paraId="3EE3E7D1" w14:textId="2086081F" w:rsidR="00C63F78" w:rsidRDefault="00C63F78" w:rsidP="00C63F78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todos los usuarios recurrentes, sin utilizar encoders.</w:t>
      </w:r>
    </w:p>
    <w:p w14:paraId="6D766855" w14:textId="77777777" w:rsidR="00C63F78" w:rsidRDefault="00C63F78" w:rsidP="00847EED"/>
    <w:p w14:paraId="35FB9935" w14:textId="5AF03AE2" w:rsidR="00C63F78" w:rsidRDefault="00C63F78" w:rsidP="00847EED">
      <w:r w:rsidRPr="00C63F78">
        <w:rPr>
          <w:noProof/>
        </w:rPr>
        <w:drawing>
          <wp:inline distT="0" distB="0" distL="0" distR="0" wp14:anchorId="4D0FCC43" wp14:editId="009237E5">
            <wp:extent cx="5612130" cy="191706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9807" w14:textId="77777777" w:rsidR="00DD5C61" w:rsidRDefault="00DD5C61" w:rsidP="00847EED"/>
    <w:p w14:paraId="71888586" w14:textId="5488FED4" w:rsidR="00092BCE" w:rsidRDefault="00092BCE" w:rsidP="00092BCE">
      <w:pPr>
        <w:jc w:val="center"/>
      </w:pPr>
      <w:r>
        <w:t>Pruebas con un solo día de la semana</w:t>
      </w:r>
    </w:p>
    <w:p w14:paraId="7A4AD008" w14:textId="77777777" w:rsidR="00B81DB2" w:rsidRDefault="00B81DB2" w:rsidP="00092BCE">
      <w:pPr>
        <w:jc w:val="center"/>
      </w:pPr>
    </w:p>
    <w:p w14:paraId="4D398915" w14:textId="01425B69" w:rsidR="009653B0" w:rsidRDefault="009653B0" w:rsidP="009653B0">
      <w:r>
        <w:t xml:space="preserve">Experimento con 6 semanas anteriores y validando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</w:t>
      </w:r>
      <w:r>
        <w:t>06 (</w:t>
      </w:r>
      <w:r w:rsidR="008501C9">
        <w:t>lunes</w:t>
      </w:r>
      <w:r>
        <w:t>) con todos los usuarios del dataset, sin utilizar encoders.</w:t>
      </w:r>
    </w:p>
    <w:p w14:paraId="20C1FDFD" w14:textId="77777777" w:rsidR="009653B0" w:rsidRDefault="009653B0" w:rsidP="00092BCE"/>
    <w:p w14:paraId="4B203575" w14:textId="5B1E7B3D" w:rsidR="009B4CB1" w:rsidRDefault="009B4CB1" w:rsidP="00092BCE">
      <w:r w:rsidRPr="009B4CB1">
        <w:rPr>
          <w:noProof/>
        </w:rPr>
        <w:drawing>
          <wp:inline distT="0" distB="0" distL="0" distR="0" wp14:anchorId="3B6AA98E" wp14:editId="7D1FD8B9">
            <wp:extent cx="5612130" cy="1100455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8C6D" w14:textId="63C7594C" w:rsidR="009653B0" w:rsidRDefault="005A7949" w:rsidP="005A7949">
      <w:pPr>
        <w:tabs>
          <w:tab w:val="left" w:pos="1650"/>
        </w:tabs>
      </w:pPr>
      <w:r>
        <w:tab/>
      </w:r>
    </w:p>
    <w:p w14:paraId="71B9AF5E" w14:textId="1C832189" w:rsidR="005A7949" w:rsidRDefault="005A7949" w:rsidP="005A7949">
      <w:r>
        <w:t xml:space="preserve">Experimento con 6 semanas anteriores y validando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</w:t>
      </w:r>
      <w:r>
        <w:t>07 (martes) con todos los usuarios del dataset, sin utilizar encoders.</w:t>
      </w:r>
    </w:p>
    <w:p w14:paraId="033ABFB4" w14:textId="77777777" w:rsidR="009653B0" w:rsidRDefault="009653B0" w:rsidP="00092BCE"/>
    <w:p w14:paraId="5659D6BD" w14:textId="0B991A8C" w:rsidR="005A7949" w:rsidRDefault="005A7949" w:rsidP="00092BCE">
      <w:r w:rsidRPr="005A7949">
        <w:rPr>
          <w:noProof/>
        </w:rPr>
        <w:drawing>
          <wp:inline distT="0" distB="0" distL="0" distR="0" wp14:anchorId="0B9C3133" wp14:editId="04EAAFF1">
            <wp:extent cx="5612130" cy="105473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3646" w14:textId="77777777" w:rsidR="001E6733" w:rsidRDefault="001E6733" w:rsidP="001E6733"/>
    <w:p w14:paraId="59060630" w14:textId="152B3629" w:rsidR="001E6733" w:rsidRDefault="001E6733" w:rsidP="001E6733">
      <w:r>
        <w:t xml:space="preserve">Experimento con 6 semanas anteriores y validando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</w:t>
      </w:r>
      <w:r>
        <w:t>08 (</w:t>
      </w:r>
      <w:r w:rsidR="00513752">
        <w:t>miércoles</w:t>
      </w:r>
      <w:r>
        <w:t>) con todos los usuarios del dataset, sin utilizar encoders.</w:t>
      </w:r>
    </w:p>
    <w:p w14:paraId="762015C1" w14:textId="77777777" w:rsidR="005A7949" w:rsidRDefault="005A7949" w:rsidP="00092BCE"/>
    <w:p w14:paraId="4CC24619" w14:textId="0B96BB05" w:rsidR="005A7949" w:rsidRDefault="00C1462C" w:rsidP="00092BCE">
      <w:r w:rsidRPr="00C1462C">
        <w:rPr>
          <w:noProof/>
        </w:rPr>
        <w:drawing>
          <wp:inline distT="0" distB="0" distL="0" distR="0" wp14:anchorId="3091600C" wp14:editId="75987DDB">
            <wp:extent cx="5612130" cy="1080770"/>
            <wp:effectExtent l="0" t="0" r="762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6105" w14:textId="77777777" w:rsidR="00C1462C" w:rsidRDefault="00C1462C" w:rsidP="00092BCE"/>
    <w:p w14:paraId="2D6981EA" w14:textId="620EADF5" w:rsidR="009066BA" w:rsidRDefault="009066BA" w:rsidP="009066BA">
      <w:r>
        <w:t xml:space="preserve">Experimento con 6 semanas anteriores y validando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</w:t>
      </w:r>
      <w:r>
        <w:t>0</w:t>
      </w:r>
      <w:r w:rsidR="00F53499">
        <w:t>9</w:t>
      </w:r>
      <w:r>
        <w:t xml:space="preserve"> (jueves) con todos los usuarios del dataset, sin utilizar encoders.</w:t>
      </w:r>
    </w:p>
    <w:p w14:paraId="369FD98B" w14:textId="77777777" w:rsidR="009066BA" w:rsidRDefault="009066BA" w:rsidP="00092BCE"/>
    <w:p w14:paraId="40347977" w14:textId="1B387C39" w:rsidR="00F53499" w:rsidRDefault="00092EEB" w:rsidP="00092BCE">
      <w:r w:rsidRPr="00092EEB">
        <w:rPr>
          <w:noProof/>
        </w:rPr>
        <w:drawing>
          <wp:inline distT="0" distB="0" distL="0" distR="0" wp14:anchorId="61024935" wp14:editId="2E40D846">
            <wp:extent cx="5612130" cy="10668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4166" w14:textId="77777777" w:rsidR="00680B2C" w:rsidRDefault="00680B2C" w:rsidP="00847EED"/>
    <w:p w14:paraId="4A8FCD50" w14:textId="77777777" w:rsidR="009066BA" w:rsidRDefault="009066BA" w:rsidP="009066BA">
      <w:r>
        <w:t xml:space="preserve">Experimento con 6 semanas anteriores y validando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(viernes) con todos los usuarios del dataset, sin utilizar encoders.</w:t>
      </w:r>
    </w:p>
    <w:p w14:paraId="09C4614A" w14:textId="77777777" w:rsidR="009066BA" w:rsidRDefault="009066BA" w:rsidP="009066BA"/>
    <w:p w14:paraId="4DD50496" w14:textId="77777777" w:rsidR="009066BA" w:rsidRDefault="009066BA" w:rsidP="009066BA">
      <w:r w:rsidRPr="009653B0">
        <w:rPr>
          <w:noProof/>
        </w:rPr>
        <w:drawing>
          <wp:inline distT="0" distB="0" distL="0" distR="0" wp14:anchorId="11FCF228" wp14:editId="2FE2A8E6">
            <wp:extent cx="5612130" cy="106045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5B25" w14:textId="77777777" w:rsidR="00C50635" w:rsidRDefault="00C50635" w:rsidP="00C50635"/>
    <w:p w14:paraId="0EEF4439" w14:textId="52145186" w:rsidR="00C50635" w:rsidRDefault="00C50635" w:rsidP="00C50635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pero validando que en la misma semana el usuario tomara 4 de 6 servicio.</w:t>
      </w:r>
    </w:p>
    <w:p w14:paraId="001DCAE2" w14:textId="77777777" w:rsidR="009066BA" w:rsidRDefault="009066BA" w:rsidP="009066BA"/>
    <w:p w14:paraId="3BD70056" w14:textId="0965ECE0" w:rsidR="00C50635" w:rsidRDefault="00C50635" w:rsidP="009066BA">
      <w:r w:rsidRPr="00C50635">
        <w:rPr>
          <w:noProof/>
        </w:rPr>
        <w:lastRenderedPageBreak/>
        <w:drawing>
          <wp:inline distT="0" distB="0" distL="0" distR="0" wp14:anchorId="263D11F0" wp14:editId="42F986CF">
            <wp:extent cx="5612130" cy="1096645"/>
            <wp:effectExtent l="0" t="0" r="7620" b="8255"/>
            <wp:docPr id="5151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90EE" w14:textId="77777777" w:rsidR="0035574F" w:rsidRDefault="0035574F" w:rsidP="009066BA"/>
    <w:p w14:paraId="73FD392E" w14:textId="37CF3860" w:rsidR="0035574F" w:rsidRDefault="0035574F" w:rsidP="0035574F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</w:t>
      </w:r>
      <w:r w:rsidR="00CC69FE">
        <w:t xml:space="preserve"> y las nuevas variables </w:t>
      </w:r>
      <w:r w:rsidR="00CC69FE" w:rsidRPr="00CC69FE">
        <w:t>'SECUENCE_PERCENTAJE','SECUENCE'</w:t>
      </w:r>
      <w:r w:rsidR="00CC69FE">
        <w:t xml:space="preserve"> que determinaban si los servicios eran en secuencia</w:t>
      </w:r>
      <w:r>
        <w:t>.</w:t>
      </w:r>
    </w:p>
    <w:p w14:paraId="71CD81E6" w14:textId="3E470FE4" w:rsidR="0035574F" w:rsidRDefault="0035574F" w:rsidP="009066BA">
      <w:r w:rsidRPr="0035574F">
        <w:rPr>
          <w:noProof/>
        </w:rPr>
        <w:drawing>
          <wp:inline distT="0" distB="0" distL="0" distR="0" wp14:anchorId="47396A68" wp14:editId="00B3E3B0">
            <wp:extent cx="5569236" cy="1085906"/>
            <wp:effectExtent l="0" t="0" r="0" b="0"/>
            <wp:docPr id="894318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181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C2C7" w14:textId="77777777" w:rsidR="00624456" w:rsidRDefault="00624456" w:rsidP="009066BA"/>
    <w:p w14:paraId="25F192BE" w14:textId="778AEDF0" w:rsidR="00624456" w:rsidRDefault="00624456" w:rsidP="00624456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.</w:t>
      </w:r>
    </w:p>
    <w:p w14:paraId="0C1DC183" w14:textId="77777777" w:rsidR="009F5E54" w:rsidRDefault="009F5E54" w:rsidP="00624456"/>
    <w:p w14:paraId="47996A38" w14:textId="51B03BD1" w:rsidR="005A47A0" w:rsidRDefault="009F5E54" w:rsidP="00624456">
      <w:r w:rsidRPr="009F5E54">
        <w:rPr>
          <w:noProof/>
        </w:rPr>
        <w:drawing>
          <wp:inline distT="0" distB="0" distL="0" distR="0" wp14:anchorId="70F39ECF" wp14:editId="5AE7F2CA">
            <wp:extent cx="5612130" cy="1029970"/>
            <wp:effectExtent l="0" t="0" r="7620" b="0"/>
            <wp:docPr id="1599842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422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A183" w14:textId="77777777" w:rsidR="009F5E54" w:rsidRDefault="009F5E54" w:rsidP="00624456"/>
    <w:p w14:paraId="5FC275F3" w14:textId="27D6F7BD" w:rsidR="005A47A0" w:rsidRDefault="005A47A0" w:rsidP="005A47A0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</w:t>
      </w:r>
    </w:p>
    <w:p w14:paraId="28E0E651" w14:textId="07A76950" w:rsidR="005A47A0" w:rsidRDefault="000C7E09" w:rsidP="00624456">
      <w:r w:rsidRPr="000C7E09">
        <w:rPr>
          <w:noProof/>
        </w:rPr>
        <w:drawing>
          <wp:inline distT="0" distB="0" distL="0" distR="0" wp14:anchorId="3C7FC74D" wp14:editId="0D0DB961">
            <wp:extent cx="5505733" cy="1085906"/>
            <wp:effectExtent l="0" t="0" r="0" b="0"/>
            <wp:docPr id="772103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031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9FF9" w14:textId="77777777" w:rsidR="009F5E54" w:rsidRDefault="009F5E54" w:rsidP="00624456"/>
    <w:p w14:paraId="241FEA8B" w14:textId="5C5E5B53" w:rsidR="009F5E54" w:rsidRDefault="009F5E54" w:rsidP="009F5E54">
      <w:r>
        <w:lastRenderedPageBreak/>
        <w:t>Experimento con 8</w:t>
      </w:r>
      <w:r w:rsidR="002D6FB0">
        <w:t xml:space="preserve"> -</w:t>
      </w:r>
      <w:r>
        <w:t xml:space="preserve">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</w:t>
      </w:r>
      <w:r w:rsidR="002D6FB0">
        <w:t xml:space="preserve"> Con 60% de threshold</w:t>
      </w:r>
      <w:r w:rsidR="000C0C2F">
        <w:t xml:space="preserve"> en el modelo probabilistico</w:t>
      </w:r>
      <w:r w:rsidR="002D6FB0">
        <w:t>.</w:t>
      </w:r>
    </w:p>
    <w:p w14:paraId="0BB46F56" w14:textId="787C1BC0" w:rsidR="009F5E54" w:rsidRDefault="002D6FB0" w:rsidP="00624456">
      <w:r w:rsidRPr="002D6FB0">
        <w:rPr>
          <w:noProof/>
        </w:rPr>
        <w:drawing>
          <wp:inline distT="0" distB="0" distL="0" distR="0" wp14:anchorId="4C418824" wp14:editId="4FDD39CD">
            <wp:extent cx="5612130" cy="735330"/>
            <wp:effectExtent l="0" t="0" r="7620" b="7620"/>
            <wp:docPr id="21282805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054" name="Imagen 1" descr="Interfaz de usuario gráfica, Aplicación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79AA" w14:textId="77777777" w:rsidR="002D6FB0" w:rsidRDefault="002D6FB0" w:rsidP="00624456"/>
    <w:p w14:paraId="0AD38BE5" w14:textId="26D3269C" w:rsidR="002D6FB0" w:rsidRDefault="002D6FB0" w:rsidP="002D6FB0">
      <w:r>
        <w:t xml:space="preserve">Experimento con 8 -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 Con 70% de threshold</w:t>
      </w:r>
      <w:r w:rsidR="000C0C2F">
        <w:t xml:space="preserve"> en el modelo probabilistico</w:t>
      </w:r>
      <w:r>
        <w:t>.</w:t>
      </w:r>
    </w:p>
    <w:p w14:paraId="70AA9772" w14:textId="0B251AF6" w:rsidR="002D6FB0" w:rsidRDefault="00D00C52" w:rsidP="002D6FB0">
      <w:r w:rsidRPr="00D00C52">
        <w:rPr>
          <w:noProof/>
        </w:rPr>
        <w:drawing>
          <wp:inline distT="0" distB="0" distL="0" distR="0" wp14:anchorId="29880A30" wp14:editId="5215FB34">
            <wp:extent cx="5612130" cy="508635"/>
            <wp:effectExtent l="0" t="0" r="7620" b="5715"/>
            <wp:docPr id="1496024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245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6AD7" w14:textId="74E1B903" w:rsidR="000C0C2F" w:rsidRDefault="000C0C2F" w:rsidP="000C0C2F">
      <w:r>
        <w:t xml:space="preserve">Experimento con 8 -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 Con 3 vecinos en KNN.</w:t>
      </w:r>
    </w:p>
    <w:p w14:paraId="5EA5A4F5" w14:textId="026FC2D5" w:rsidR="000C0C2F" w:rsidRDefault="000C0C2F" w:rsidP="000C0C2F">
      <w:r w:rsidRPr="000C0C2F">
        <w:rPr>
          <w:noProof/>
        </w:rPr>
        <w:drawing>
          <wp:inline distT="0" distB="0" distL="0" distR="0" wp14:anchorId="14921A95" wp14:editId="1B5F0C6A">
            <wp:extent cx="5612130" cy="555625"/>
            <wp:effectExtent l="0" t="0" r="7620" b="0"/>
            <wp:docPr id="1091659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93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263" w14:textId="2477FABC" w:rsidR="000C0C2F" w:rsidRDefault="000C0C2F" w:rsidP="000C0C2F">
      <w:r>
        <w:t xml:space="preserve">Experimento con 8 -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 Con 1 vecino en KNN.</w:t>
      </w:r>
    </w:p>
    <w:p w14:paraId="497D8116" w14:textId="01082153" w:rsidR="000C0C2F" w:rsidRDefault="005B6042" w:rsidP="000C0C2F">
      <w:r w:rsidRPr="005B6042">
        <w:rPr>
          <w:noProof/>
        </w:rPr>
        <w:drawing>
          <wp:inline distT="0" distB="0" distL="0" distR="0" wp14:anchorId="2FF3195D" wp14:editId="30D99C91">
            <wp:extent cx="5612130" cy="558165"/>
            <wp:effectExtent l="0" t="0" r="7620" b="0"/>
            <wp:docPr id="1686560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04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DF51" w14:textId="0F89768E" w:rsidR="00B0608A" w:rsidRDefault="00B0608A" w:rsidP="00B0608A">
      <w:r>
        <w:t xml:space="preserve">Experimento con 8 -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 Con 2 vecinos en KNN.</w:t>
      </w:r>
    </w:p>
    <w:p w14:paraId="51D2CF56" w14:textId="258556DC" w:rsidR="000C0C2F" w:rsidRDefault="00065CFA" w:rsidP="000C0C2F">
      <w:pPr>
        <w:rPr>
          <w:u w:val="single"/>
        </w:rPr>
      </w:pPr>
      <w:r w:rsidRPr="00065CFA">
        <w:rPr>
          <w:noProof/>
          <w:u w:val="single"/>
        </w:rPr>
        <w:drawing>
          <wp:inline distT="0" distB="0" distL="0" distR="0" wp14:anchorId="0761ECC6" wp14:editId="52C519E8">
            <wp:extent cx="5150115" cy="482625"/>
            <wp:effectExtent l="0" t="0" r="0" b="0"/>
            <wp:docPr id="1408800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008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27A" w14:textId="1B656BC2" w:rsidR="00FE1833" w:rsidRDefault="00FE1833" w:rsidP="00FE1833">
      <w:r>
        <w:t xml:space="preserve">Experimento con 8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3000 primeros, sin utilizar encoders. Con algunos modelos, con la función de retención por semana y hora.</w:t>
      </w:r>
    </w:p>
    <w:p w14:paraId="2B493904" w14:textId="77777777" w:rsidR="00FE1833" w:rsidRDefault="00FE1833" w:rsidP="000C0C2F">
      <w:pPr>
        <w:rPr>
          <w:u w:val="single"/>
        </w:rPr>
      </w:pPr>
    </w:p>
    <w:p w14:paraId="7EE7CAB4" w14:textId="2330FDDA" w:rsidR="00FE1833" w:rsidRPr="004C4560" w:rsidRDefault="00FE1833" w:rsidP="000C0C2F">
      <w:pPr>
        <w:rPr>
          <w:u w:val="single"/>
        </w:rPr>
      </w:pPr>
      <w:r w:rsidRPr="00FE1833">
        <w:rPr>
          <w:noProof/>
          <w:u w:val="single"/>
        </w:rPr>
        <w:lastRenderedPageBreak/>
        <w:drawing>
          <wp:inline distT="0" distB="0" distL="0" distR="0" wp14:anchorId="29876ABD" wp14:editId="7F25BECE">
            <wp:extent cx="5612130" cy="1239520"/>
            <wp:effectExtent l="0" t="0" r="7620" b="0"/>
            <wp:docPr id="816081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814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5E79" w14:textId="77777777" w:rsidR="00D00C52" w:rsidRDefault="00D00C52" w:rsidP="002D6FB0"/>
    <w:p w14:paraId="673501D3" w14:textId="0FD6133E" w:rsidR="00962D13" w:rsidRDefault="00962D13" w:rsidP="00962D13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975 usuarios, sin utilizar encoders. Con algunos modelos, con la función de retención por semana y hora.</w:t>
      </w:r>
    </w:p>
    <w:p w14:paraId="51B54D91" w14:textId="77777777" w:rsidR="00624456" w:rsidRDefault="00624456" w:rsidP="009066BA"/>
    <w:p w14:paraId="7DF7B60C" w14:textId="528F3249" w:rsidR="0035574F" w:rsidRDefault="00962D13" w:rsidP="009066BA">
      <w:r w:rsidRPr="00962D13">
        <w:rPr>
          <w:noProof/>
        </w:rPr>
        <w:drawing>
          <wp:inline distT="0" distB="0" distL="0" distR="0" wp14:anchorId="5A88F003" wp14:editId="7D840667">
            <wp:extent cx="5612130" cy="1094105"/>
            <wp:effectExtent l="0" t="0" r="7620" b="0"/>
            <wp:docPr id="7205064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06471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7533" w14:textId="65F1F731" w:rsidR="00847EED" w:rsidRDefault="00962D13" w:rsidP="00847EED">
      <w:r>
        <w:t>Servicios por hora</w:t>
      </w:r>
    </w:p>
    <w:p w14:paraId="41FDEA8E" w14:textId="25D4AD75" w:rsidR="00847EED" w:rsidRDefault="00962D13">
      <w:r w:rsidRPr="00962D13">
        <w:rPr>
          <w:noProof/>
        </w:rPr>
        <w:drawing>
          <wp:inline distT="0" distB="0" distL="0" distR="0" wp14:anchorId="6B0F2875" wp14:editId="55DCFC56">
            <wp:extent cx="5612130" cy="3657600"/>
            <wp:effectExtent l="0" t="0" r="7620" b="0"/>
            <wp:docPr id="63694797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47978" name="Imagen 1" descr="Gráfico, Gráfico de líneas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0BAC" w14:textId="624DAB50" w:rsidR="00D42BE2" w:rsidRDefault="00D42BE2" w:rsidP="00D42BE2">
      <w:r>
        <w:lastRenderedPageBreak/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2</w:t>
      </w:r>
      <w:r w:rsidRPr="00E44773">
        <w:t>-</w:t>
      </w:r>
      <w:r>
        <w:t>20 con los 975 usuarios, sin utilizar encoders. Con algunos modelos, con la función de retención por semana y hora.</w:t>
      </w:r>
    </w:p>
    <w:p w14:paraId="27E8295F" w14:textId="77777777" w:rsidR="00D42BE2" w:rsidRDefault="00D42BE2"/>
    <w:p w14:paraId="53AACFE2" w14:textId="655C857D" w:rsidR="00EC3FB9" w:rsidRDefault="00EC3FB9">
      <w:r w:rsidRPr="00EC3FB9">
        <w:rPr>
          <w:noProof/>
        </w:rPr>
        <w:drawing>
          <wp:inline distT="0" distB="0" distL="0" distR="0" wp14:anchorId="297A062C" wp14:editId="78236C49">
            <wp:extent cx="5612130" cy="1749425"/>
            <wp:effectExtent l="0" t="0" r="7620" b="3175"/>
            <wp:docPr id="139032411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24110" name="Imagen 1" descr="Imagen que contiene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7B1C" w14:textId="77777777" w:rsidR="00EC3FB9" w:rsidRDefault="00EC3FB9"/>
    <w:p w14:paraId="6123ACFB" w14:textId="29AEC340" w:rsidR="00EC3FB9" w:rsidRDefault="00EC3FB9">
      <w:r w:rsidRPr="00EC3FB9">
        <w:rPr>
          <w:noProof/>
        </w:rPr>
        <w:drawing>
          <wp:inline distT="0" distB="0" distL="0" distR="0" wp14:anchorId="308541DF" wp14:editId="6D5FADD9">
            <wp:extent cx="5612130" cy="3796030"/>
            <wp:effectExtent l="0" t="0" r="7620" b="0"/>
            <wp:docPr id="206387979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79790" name="Imagen 1" descr="Gráfico, Gráfico de línea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8B18" w14:textId="77777777" w:rsidR="00C32AF3" w:rsidRDefault="00C32AF3"/>
    <w:p w14:paraId="2CBE043C" w14:textId="71AA38BF" w:rsidR="00C32AF3" w:rsidRDefault="00C32AF3" w:rsidP="00C32AF3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</w:t>
      </w:r>
      <w:r>
        <w:t>11</w:t>
      </w:r>
      <w:r w:rsidRPr="00E44773">
        <w:t>-</w:t>
      </w:r>
      <w:r>
        <w:t xml:space="preserve">20 con los </w:t>
      </w:r>
      <w:r w:rsidR="006E313B">
        <w:t>105</w:t>
      </w:r>
      <w:r>
        <w:t xml:space="preserve"> usuarios, sin utilizar encoders. Con algunos modelos, con la función de retención por semana y hora.</w:t>
      </w:r>
    </w:p>
    <w:p w14:paraId="385C9072" w14:textId="77777777" w:rsidR="00C32AF3" w:rsidRDefault="00C32AF3"/>
    <w:p w14:paraId="3118B55B" w14:textId="599AC16D" w:rsidR="006D514C" w:rsidRDefault="006D514C">
      <w:r w:rsidRPr="006D514C">
        <w:lastRenderedPageBreak/>
        <w:drawing>
          <wp:inline distT="0" distB="0" distL="0" distR="0" wp14:anchorId="20FB48FE" wp14:editId="3E581329">
            <wp:extent cx="5612130" cy="1837690"/>
            <wp:effectExtent l="0" t="0" r="7620" b="0"/>
            <wp:docPr id="40024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45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C0DD" w14:textId="77777777" w:rsidR="006D514C" w:rsidRDefault="006D514C"/>
    <w:p w14:paraId="6BF4E339" w14:textId="209C573F" w:rsidR="00C32AF3" w:rsidRDefault="006D514C">
      <w:r w:rsidRPr="006D514C">
        <w:drawing>
          <wp:inline distT="0" distB="0" distL="0" distR="0" wp14:anchorId="740BBCFC" wp14:editId="063E5700">
            <wp:extent cx="5612130" cy="3771265"/>
            <wp:effectExtent l="0" t="0" r="7620" b="635"/>
            <wp:docPr id="194999027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90272" name="Imagen 1" descr="Gráfico, Gráfico de líneas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BB4" w14:textId="77777777" w:rsidR="006D514C" w:rsidRDefault="006D514C"/>
    <w:p w14:paraId="3F5AC801" w14:textId="77777777" w:rsidR="006D514C" w:rsidRDefault="006D514C"/>
    <w:sectPr w:rsidR="006D51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2"/>
    <w:rsid w:val="00065CFA"/>
    <w:rsid w:val="0009218A"/>
    <w:rsid w:val="00092BCE"/>
    <w:rsid w:val="00092EEB"/>
    <w:rsid w:val="000C0C2F"/>
    <w:rsid w:val="000C7E09"/>
    <w:rsid w:val="00180849"/>
    <w:rsid w:val="001E6733"/>
    <w:rsid w:val="00257475"/>
    <w:rsid w:val="002D6FB0"/>
    <w:rsid w:val="00315DB7"/>
    <w:rsid w:val="0035574F"/>
    <w:rsid w:val="003A7B75"/>
    <w:rsid w:val="004C4560"/>
    <w:rsid w:val="00513752"/>
    <w:rsid w:val="005A47A0"/>
    <w:rsid w:val="005A7949"/>
    <w:rsid w:val="005B6042"/>
    <w:rsid w:val="00624456"/>
    <w:rsid w:val="00680B2C"/>
    <w:rsid w:val="006B011A"/>
    <w:rsid w:val="006D514C"/>
    <w:rsid w:val="006E313B"/>
    <w:rsid w:val="007E7652"/>
    <w:rsid w:val="00847EED"/>
    <w:rsid w:val="008501C9"/>
    <w:rsid w:val="00851E2E"/>
    <w:rsid w:val="008744F5"/>
    <w:rsid w:val="009066BA"/>
    <w:rsid w:val="00962D13"/>
    <w:rsid w:val="009653B0"/>
    <w:rsid w:val="00966658"/>
    <w:rsid w:val="009B4CB1"/>
    <w:rsid w:val="009F5E54"/>
    <w:rsid w:val="00AF34A3"/>
    <w:rsid w:val="00B0608A"/>
    <w:rsid w:val="00B81DB2"/>
    <w:rsid w:val="00BF4532"/>
    <w:rsid w:val="00C1462C"/>
    <w:rsid w:val="00C32AF3"/>
    <w:rsid w:val="00C50635"/>
    <w:rsid w:val="00C63F78"/>
    <w:rsid w:val="00CC69FE"/>
    <w:rsid w:val="00D00C52"/>
    <w:rsid w:val="00D42BE2"/>
    <w:rsid w:val="00DD5C61"/>
    <w:rsid w:val="00E407D4"/>
    <w:rsid w:val="00E44773"/>
    <w:rsid w:val="00EC3FB9"/>
    <w:rsid w:val="00F05CDB"/>
    <w:rsid w:val="00F53499"/>
    <w:rsid w:val="00FA7DE8"/>
    <w:rsid w:val="00FD0BAC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F515"/>
  <w15:chartTrackingRefBased/>
  <w15:docId w15:val="{89A38878-D787-4630-965F-83D40688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62A1-3E05-4B4D-AE99-3DDE7419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9</TotalTime>
  <Pages>1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De La Rosa Fontalvo</dc:creator>
  <cp:keywords/>
  <dc:description/>
  <cp:lastModifiedBy>jose de la rosa</cp:lastModifiedBy>
  <cp:revision>50</cp:revision>
  <dcterms:created xsi:type="dcterms:W3CDTF">2023-04-16T22:34:00Z</dcterms:created>
  <dcterms:modified xsi:type="dcterms:W3CDTF">2023-06-12T21:50:00Z</dcterms:modified>
</cp:coreProperties>
</file>